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084F1523" w14:textId="77777777" w:rsidR="00F63F6F" w:rsidRPr="00D3734F" w:rsidRDefault="00F63F6F" w:rsidP="00F63F6F">
      <w:proofErr w:type="spellStart"/>
      <w:r w:rsidRPr="00D3734F">
        <w:t>Revision</w:t>
      </w:r>
      <w:proofErr w:type="spellEnd"/>
      <w:r w:rsidRPr="00D3734F">
        <w:t xml:space="preserve"> History </w:t>
      </w:r>
    </w:p>
    <w:p w14:paraId="5CEA9583" w14:textId="77777777" w:rsidR="00F63F6F" w:rsidRPr="00943354" w:rsidRDefault="00F63F6F" w:rsidP="00F63F6F">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F63F6F" w:rsidRPr="00943354" w14:paraId="674E4F9E"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6AC77"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9C31DF6" w14:textId="77777777" w:rsidR="00F63F6F" w:rsidRPr="00943354" w:rsidRDefault="00F63F6F" w:rsidP="004F5433">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D6119D7" w14:textId="77777777" w:rsidR="00F63F6F" w:rsidRPr="00943354" w:rsidRDefault="00F63F6F" w:rsidP="004F5433">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1294524"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F63F6F" w:rsidRPr="00943354" w14:paraId="20719592"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34C9A" w14:textId="77777777" w:rsidR="00F63F6F" w:rsidRPr="00943354" w:rsidRDefault="00F63F6F" w:rsidP="004F5433">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A1E9E2B" w14:textId="77777777" w:rsidR="00F63F6F" w:rsidRPr="00943354" w:rsidRDefault="00F63F6F" w:rsidP="004F5433">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9297" w14:textId="77777777" w:rsidR="00F63F6F" w:rsidRPr="00943354" w:rsidRDefault="00F63F6F" w:rsidP="004F5433">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85282D2" w14:textId="77777777" w:rsidR="00F63F6F" w:rsidRPr="00943354" w:rsidRDefault="00F63F6F" w:rsidP="004F5433">
            <w:pPr>
              <w:spacing w:line="256" w:lineRule="auto"/>
              <w:ind w:left="80"/>
              <w:jc w:val="center"/>
              <w:rPr>
                <w:rFonts w:asciiTheme="majorHAnsi" w:hAnsiTheme="majorHAnsi" w:cstheme="majorHAnsi"/>
                <w:b/>
              </w:rPr>
            </w:pPr>
          </w:p>
        </w:tc>
      </w:tr>
    </w:tbl>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9B2FC5">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9B2FC5">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9B2FC5">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9B2FC5">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9B2FC5">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9B2FC5">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9B2FC5">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9B2FC5">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9B2FC5">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9B2FC5">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9B2FC5">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9B2FC5">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9B2FC5">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9B2FC5">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9B2FC5">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t xml:space="preserve">Design </w:t>
      </w:r>
      <w:proofErr w:type="spellStart"/>
      <w:r>
        <w:t>Goals</w:t>
      </w:r>
      <w:bookmarkEnd w:id="2"/>
      <w:proofErr w:type="spellEnd"/>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10318BF8"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447E10B7" w14:textId="32B221C7" w:rsidR="003B3C87" w:rsidRDefault="003B3C87" w:rsidP="003B3C87">
      <w:pPr>
        <w:pStyle w:val="Titolo2"/>
      </w:pPr>
      <w:bookmarkStart w:id="4" w:name="_Toc533693301"/>
      <w:proofErr w:type="spellStart"/>
      <w:r>
        <w:t>References</w:t>
      </w:r>
      <w:bookmarkEnd w:id="4"/>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5" w:name="_Toc533693302"/>
      <w:proofErr w:type="spellStart"/>
      <w:r>
        <w:t>Overview</w:t>
      </w:r>
      <w:bookmarkEnd w:id="5"/>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43359F7A" w:rsidR="003F5A84" w:rsidRDefault="004B0F40" w:rsidP="0062576C">
      <w:r>
        <w:t xml:space="preserve">Il documento </w:t>
      </w:r>
      <w:r w:rsidR="0062576C">
        <w:t xml:space="preserve">si compone di una prima parte in cui vengono introdotti gli obiettivi di design. Verrà poi </w:t>
      </w:r>
      <w:r w:rsidR="00377ECC">
        <w:t xml:space="preserve">spiegata l’architettura del sistema proposto. Verranno brevemente illustrate le parti di cui si compone </w:t>
      </w:r>
      <w:proofErr w:type="gramStart"/>
      <w:r w:rsidR="00377ECC">
        <w:t>il documenti</w:t>
      </w:r>
      <w:proofErr w:type="gramEnd"/>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3DA061CA" w:rsidR="00377ECC" w:rsidRDefault="00377ECC" w:rsidP="00377ECC">
      <w:pPr>
        <w:pStyle w:val="Paragrafoelenco"/>
        <w:numPr>
          <w:ilvl w:val="1"/>
          <w:numId w:val="11"/>
        </w:numPr>
      </w:pPr>
      <w:r>
        <w:t xml:space="preserve">Decomposizione del sistema in sottosistemi </w:t>
      </w:r>
      <w:proofErr w:type="gramStart"/>
      <w:r>
        <w:t xml:space="preserve">di </w:t>
      </w:r>
      <w:r w:rsidR="00395CBA">
        <w:t xml:space="preserve"> funzionalità</w:t>
      </w:r>
      <w:proofErr w:type="gramEnd"/>
      <w:r w:rsidR="00395CBA">
        <w:t xml:space="preserve">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B86FF24" w:rsidR="00395CBA" w:rsidRDefault="00395CBA" w:rsidP="00377ECC">
      <w:pPr>
        <w:pStyle w:val="Paragrafoelenco"/>
        <w:numPr>
          <w:ilvl w:val="1"/>
          <w:numId w:val="11"/>
        </w:numPr>
      </w:pPr>
      <w:r>
        <w:lastRenderedPageBreak/>
        <w:t>Gestione dei dati persistenti</w:t>
      </w:r>
      <w:r w:rsidR="00714058">
        <w:t xml:space="preserve"> </w:t>
      </w:r>
      <w:r w:rsidR="00CC1DDC">
        <w:t xml:space="preserve">descriver, i dati persistenti </w:t>
      </w:r>
      <w:r w:rsidR="00714058">
        <w:t>memorizzati dal sistema;</w:t>
      </w:r>
    </w:p>
    <w:p w14:paraId="37634546" w14:textId="1C90A0EC" w:rsidR="00714058" w:rsidRDefault="00714058" w:rsidP="00377ECC">
      <w:pPr>
        <w:pStyle w:val="Paragrafoelenco"/>
        <w:numPr>
          <w:ilvl w:val="1"/>
          <w:numId w:val="11"/>
        </w:numPr>
      </w:pPr>
      <w:r>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43C38CA3" w14:textId="6302E8EF" w:rsidR="00166699" w:rsidRDefault="00166699" w:rsidP="00166699">
      <w:pPr>
        <w:pStyle w:val="Paragrafoelenco"/>
        <w:numPr>
          <w:ilvl w:val="0"/>
          <w:numId w:val="13"/>
        </w:numPr>
      </w:pPr>
      <w:r>
        <w:t>Nel capitolo 4 vengono mostrati i servizi forniti da ogni sottosistema.</w:t>
      </w:r>
    </w:p>
    <w:p w14:paraId="4F6DB00F" w14:textId="1436059B" w:rsidR="00E95752" w:rsidRDefault="00E95752" w:rsidP="00B4006B"/>
    <w:p w14:paraId="7781C227" w14:textId="48DAF685" w:rsidR="00E95752" w:rsidRDefault="00E95752" w:rsidP="00B4006B"/>
    <w:p w14:paraId="1330354B" w14:textId="411C8357" w:rsidR="00E95752" w:rsidRDefault="00E95752" w:rsidP="00B4006B"/>
    <w:p w14:paraId="7DE77DE3" w14:textId="7F081927" w:rsidR="00E95752" w:rsidRDefault="00E95752" w:rsidP="00B4006B"/>
    <w:p w14:paraId="74B9D6E4" w14:textId="09696364" w:rsidR="00E95752" w:rsidRDefault="00E95752" w:rsidP="00B4006B"/>
    <w:p w14:paraId="2B16A9CD" w14:textId="07A5F5BD" w:rsidR="00E95752" w:rsidRDefault="00E95752" w:rsidP="00B4006B"/>
    <w:p w14:paraId="04D105A4" w14:textId="7FB8733A" w:rsidR="00E95752" w:rsidRDefault="00E95752" w:rsidP="00B4006B"/>
    <w:p w14:paraId="622963E4" w14:textId="7DD677B4" w:rsidR="00E95752" w:rsidRDefault="00E95752" w:rsidP="00B4006B"/>
    <w:p w14:paraId="27BB25C2" w14:textId="38746450" w:rsidR="00E95752" w:rsidRDefault="00E95752" w:rsidP="00B4006B"/>
    <w:p w14:paraId="643923EE" w14:textId="727B6740" w:rsidR="00E95752" w:rsidRDefault="00E95752" w:rsidP="00B4006B"/>
    <w:p w14:paraId="033508FA" w14:textId="4139144A" w:rsidR="00E95752" w:rsidRDefault="00E95752" w:rsidP="00B4006B"/>
    <w:p w14:paraId="45CC4535" w14:textId="326AB7D3" w:rsidR="00E95752" w:rsidRDefault="00E95752" w:rsidP="00B4006B"/>
    <w:p w14:paraId="431ADDEA" w14:textId="16EE32BE" w:rsidR="00E95752" w:rsidRDefault="00E95752" w:rsidP="00B4006B"/>
    <w:p w14:paraId="4B1D603D" w14:textId="3194A676" w:rsidR="00E95752" w:rsidRDefault="00E95752" w:rsidP="00B4006B"/>
    <w:p w14:paraId="2EC2CB2C" w14:textId="2D709259" w:rsidR="00E95752" w:rsidRDefault="00E95752" w:rsidP="00B4006B"/>
    <w:p w14:paraId="52AB21E5" w14:textId="0EA63CC4" w:rsidR="00E95752" w:rsidRDefault="00E95752" w:rsidP="00B4006B"/>
    <w:p w14:paraId="1A75ED11" w14:textId="77777777" w:rsidR="00E95752" w:rsidRDefault="00E95752" w:rsidP="00B4006B"/>
    <w:p w14:paraId="677B5B9F" w14:textId="6B672548" w:rsidR="00B4006B" w:rsidRDefault="00B4006B" w:rsidP="00B4006B">
      <w:pPr>
        <w:pStyle w:val="Titolo1"/>
      </w:pPr>
      <w:bookmarkStart w:id="6" w:name="_Toc533693303"/>
      <w:proofErr w:type="spellStart"/>
      <w:r>
        <w:t>Current</w:t>
      </w:r>
      <w:proofErr w:type="spellEnd"/>
      <w:r>
        <w:t xml:space="preserve"> software </w:t>
      </w:r>
      <w:proofErr w:type="spellStart"/>
      <w:r>
        <w:t>architecture</w:t>
      </w:r>
      <w:bookmarkEnd w:id="6"/>
      <w:proofErr w:type="spellEnd"/>
    </w:p>
    <w:p w14:paraId="6F0E35A0" w14:textId="0F2C241A" w:rsidR="00B4006B" w:rsidRDefault="00B4006B" w:rsidP="00B4006B"/>
    <w:p w14:paraId="2B71BF5B" w14:textId="0B388CD5" w:rsidR="00B4006B" w:rsidRDefault="005666C3" w:rsidP="005666C3">
      <w:pPr>
        <w:pStyle w:val="Titolo1"/>
      </w:pPr>
      <w:bookmarkStart w:id="7" w:name="_Toc533693304"/>
      <w:proofErr w:type="spellStart"/>
      <w:r>
        <w:t>Proposed</w:t>
      </w:r>
      <w:proofErr w:type="spellEnd"/>
      <w:r>
        <w:t xml:space="preserve"> software </w:t>
      </w:r>
      <w:proofErr w:type="spellStart"/>
      <w:r>
        <w:t>architecture</w:t>
      </w:r>
      <w:bookmarkEnd w:id="7"/>
      <w:proofErr w:type="spellEnd"/>
    </w:p>
    <w:p w14:paraId="7D95EB84" w14:textId="7B793098" w:rsidR="005666C3" w:rsidRDefault="005666C3" w:rsidP="005666C3"/>
    <w:p w14:paraId="729D879B" w14:textId="11A38B4A" w:rsidR="002E46BB" w:rsidRDefault="005666C3" w:rsidP="002E46BB">
      <w:pPr>
        <w:pStyle w:val="Titolo2"/>
      </w:pPr>
      <w:bookmarkStart w:id="8" w:name="_Toc533693305"/>
      <w:proofErr w:type="spellStart"/>
      <w:r>
        <w:t>Overview</w:t>
      </w:r>
      <w:bookmarkEnd w:id="8"/>
      <w:proofErr w:type="spellEnd"/>
    </w:p>
    <w:p w14:paraId="2B7C45EE" w14:textId="5381CDA9" w:rsidR="005E70E4" w:rsidRDefault="0015157A" w:rsidP="0015157A">
      <w:proofErr w:type="gramStart"/>
      <w:r>
        <w:t>In seguito</w:t>
      </w:r>
      <w:proofErr w:type="gramEnd"/>
      <w:r>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lastRenderedPageBreak/>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9" w:name="_Toc533693306"/>
      <w:r>
        <w:t xml:space="preserve">Subsystem </w:t>
      </w:r>
      <w:proofErr w:type="spellStart"/>
      <w:r>
        <w:t>decomposition</w:t>
      </w:r>
      <w:bookmarkEnd w:id="9"/>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 xml:space="preserve">con la tecnologia </w:t>
      </w:r>
      <w:proofErr w:type="spellStart"/>
      <w:r>
        <w:rPr>
          <w:sz w:val="24"/>
          <w:szCs w:val="24"/>
        </w:rPr>
        <w:t>Servlet</w:t>
      </w:r>
      <w:proofErr w:type="spellEnd"/>
      <w:r>
        <w:rPr>
          <w:sz w:val="24"/>
          <w:szCs w:val="24"/>
        </w:rPr>
        <w:t>-JSP</w:t>
      </w:r>
    </w:p>
    <w:p w14:paraId="3EEE643A" w14:textId="77777777" w:rsidR="003A1A86" w:rsidRPr="002E46BB" w:rsidRDefault="003A1A86" w:rsidP="002E46BB"/>
    <w:p w14:paraId="0C46CE32" w14:textId="54943916" w:rsidR="00FD1D62" w:rsidRDefault="005B61E8" w:rsidP="00FD1D62">
      <w:pPr>
        <w:rPr>
          <w:noProof/>
        </w:rPr>
      </w:pPr>
      <w:r>
        <w:rPr>
          <w:noProof/>
        </w:rPr>
        <w:t>Decomposizione in sottosistemi</w:t>
      </w:r>
    </w:p>
    <w:p w14:paraId="62F39D84" w14:textId="524DFA0A" w:rsidR="00482295" w:rsidRDefault="00395F71" w:rsidP="00FD1D62">
      <w:r>
        <w:rPr>
          <w:noProof/>
        </w:rPr>
        <w:drawing>
          <wp:inline distT="0" distB="0" distL="0" distR="0" wp14:anchorId="6A16A934" wp14:editId="76FFE701">
            <wp:extent cx="6115050" cy="3181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7B4A6E72" w14:textId="77777777" w:rsidR="00482295" w:rsidRDefault="00482295" w:rsidP="00FD1D62"/>
    <w:p w14:paraId="1DA04BCA" w14:textId="266A5CAA" w:rsidR="00ED2A3B" w:rsidRDefault="00ED2A3B" w:rsidP="00ED2A3B">
      <w:r w:rsidRPr="00C27449">
        <w:rPr>
          <w:b/>
        </w:rPr>
        <w:t>Gestione</w:t>
      </w:r>
      <w:r w:rsidR="00C27449">
        <w:rPr>
          <w:b/>
        </w:rPr>
        <w:t xml:space="preserve"> </w:t>
      </w:r>
      <w:r w:rsidRPr="00C27449">
        <w:rPr>
          <w:b/>
        </w:rPr>
        <w:t>Account</w:t>
      </w:r>
      <w:r>
        <w:t>: Fornisce i servizi per gestire il proprio account, quali: gestione delle carte di credito, gestione degli indirizzi e cambio password.</w:t>
      </w:r>
    </w:p>
    <w:p w14:paraId="298853CF" w14:textId="33A47F0E" w:rsidR="00ED2A3B" w:rsidRDefault="00ED2A3B" w:rsidP="00ED2A3B">
      <w:r w:rsidRPr="00C27449">
        <w:rPr>
          <w:b/>
        </w:rPr>
        <w:t>Gestione</w:t>
      </w:r>
      <w:r w:rsidR="00C27449">
        <w:rPr>
          <w:b/>
        </w:rPr>
        <w:t xml:space="preserve"> </w:t>
      </w:r>
      <w:r w:rsidRPr="00C27449">
        <w:rPr>
          <w:b/>
        </w:rPr>
        <w:t>Libro</w:t>
      </w:r>
      <w:r>
        <w:t>: Fornisce i servizi per ricercare, modificare</w:t>
      </w:r>
      <w:r w:rsidR="00162162">
        <w:t>,</w:t>
      </w:r>
      <w:r>
        <w:t xml:space="preserve"> aggiungere </w:t>
      </w:r>
      <w:r w:rsidR="00162162">
        <w:t xml:space="preserve">e rimuovere </w:t>
      </w:r>
      <w:r>
        <w:t>dei libri.</w:t>
      </w:r>
    </w:p>
    <w:p w14:paraId="6E03F45A" w14:textId="7F0513B0" w:rsidR="00ED2A3B" w:rsidRDefault="00ED2A3B" w:rsidP="00ED2A3B">
      <w:r w:rsidRPr="00C27449">
        <w:rPr>
          <w:b/>
        </w:rPr>
        <w:t>Gestione</w:t>
      </w:r>
      <w:r w:rsidR="00C27449">
        <w:rPr>
          <w:b/>
        </w:rPr>
        <w:t xml:space="preserve"> </w:t>
      </w:r>
      <w:r w:rsidRPr="00C27449">
        <w:rPr>
          <w:b/>
        </w:rPr>
        <w:t>Carrello</w:t>
      </w:r>
      <w:r>
        <w:t>: Gestisce il carrello, permettendone la modifica e la persistenza.</w:t>
      </w:r>
    </w:p>
    <w:p w14:paraId="28C21DD4" w14:textId="2D1E1C77" w:rsidR="00ED2A3B" w:rsidRDefault="00ED2A3B" w:rsidP="00ED2A3B">
      <w:r w:rsidRPr="00C27449">
        <w:rPr>
          <w:b/>
        </w:rPr>
        <w:lastRenderedPageBreak/>
        <w:t>Gestione</w:t>
      </w:r>
      <w:r w:rsidR="00C27449">
        <w:rPr>
          <w:b/>
        </w:rPr>
        <w:t xml:space="preserve"> </w:t>
      </w:r>
      <w:r w:rsidRPr="00C27449">
        <w:rPr>
          <w:b/>
        </w:rPr>
        <w:t>Ordine</w:t>
      </w:r>
      <w:r>
        <w:t>: Permette di consultare lo storico degli ordini, visualizzare la fattura, ricercare un ordine e di modificarne lo stato e la data di consegna.</w:t>
      </w:r>
    </w:p>
    <w:p w14:paraId="39FF0EAE" w14:textId="4588D347" w:rsidR="00ED2A3B" w:rsidRDefault="00ED2A3B" w:rsidP="00ED2A3B">
      <w:r w:rsidRPr="00C27449">
        <w:rPr>
          <w:b/>
        </w:rPr>
        <w:t>Gestione</w:t>
      </w:r>
      <w:r w:rsidR="00C27449">
        <w:rPr>
          <w:b/>
        </w:rPr>
        <w:t xml:space="preserve"> </w:t>
      </w:r>
      <w:r w:rsidRPr="00C27449">
        <w:rPr>
          <w:b/>
        </w:rPr>
        <w:t>Amministratore</w:t>
      </w:r>
      <w:r>
        <w:t>: Fornisce all’amministratore gli strumenti necessari per aggiungere, modificare e rimuovere un libro, per ricercare un account e modificarne il tipo.</w:t>
      </w:r>
    </w:p>
    <w:p w14:paraId="08E2F9B0" w14:textId="3A6B6830" w:rsidR="00ED2A3B" w:rsidRDefault="00ED2A3B" w:rsidP="00ED2A3B">
      <w:r w:rsidRPr="00C27449">
        <w:rPr>
          <w:b/>
        </w:rPr>
        <w:t>Gestione</w:t>
      </w:r>
      <w:r w:rsidR="00C27449">
        <w:rPr>
          <w:b/>
        </w:rPr>
        <w:t xml:space="preserve"> </w:t>
      </w:r>
      <w:r w:rsidRPr="00C27449">
        <w:rPr>
          <w:b/>
        </w:rPr>
        <w:t>Amministratore</w:t>
      </w:r>
      <w:r w:rsidR="00C27449">
        <w:rPr>
          <w:b/>
        </w:rPr>
        <w:t xml:space="preserve"> </w:t>
      </w:r>
      <w:r w:rsidRPr="00C27449">
        <w:rPr>
          <w:b/>
        </w:rPr>
        <w:t>Ordini</w:t>
      </w:r>
      <w:r>
        <w:t>: Fornisce all’amministratore gli strumenti necessari per ricercare un ordine e modificarne lo stato e la data di consegna.</w:t>
      </w:r>
    </w:p>
    <w:p w14:paraId="18A3D6C0" w14:textId="1D1E039A" w:rsidR="00ED2A3B" w:rsidRDefault="00ED2A3B" w:rsidP="009B2FC5">
      <w:r w:rsidRPr="00C27449">
        <w:rPr>
          <w:b/>
        </w:rPr>
        <w:t>Gestione</w:t>
      </w:r>
      <w:r w:rsidR="00C27449">
        <w:rPr>
          <w:b/>
        </w:rPr>
        <w:t xml:space="preserve"> </w:t>
      </w:r>
      <w:r w:rsidRPr="00C27449">
        <w:rPr>
          <w:b/>
        </w:rPr>
        <w:t>Interazione</w:t>
      </w:r>
      <w:r w:rsidR="00C27449">
        <w:rPr>
          <w:b/>
        </w:rPr>
        <w:t xml:space="preserve"> </w:t>
      </w:r>
      <w:r w:rsidRPr="00C27449">
        <w:rPr>
          <w:b/>
        </w:rPr>
        <w:t>Libro</w:t>
      </w:r>
      <w:r>
        <w:t>: Fornisce i servizi per aggiungere o rimuovere una recensione e per aggiungere o rimuovere un libro dai preferiti.</w:t>
      </w:r>
    </w:p>
    <w:p w14:paraId="1349CBFE" w14:textId="77777777" w:rsidR="00ED2A3B" w:rsidRPr="00FD1D62" w:rsidRDefault="00ED2A3B" w:rsidP="00FD1D62"/>
    <w:p w14:paraId="3524B787" w14:textId="2C95E93E" w:rsidR="008C6A5F" w:rsidRDefault="008C6A5F" w:rsidP="003B0BE0">
      <w:pPr>
        <w:pStyle w:val="Titolo2"/>
      </w:pPr>
      <w:bookmarkStart w:id="10" w:name="_Toc533693307"/>
      <w:r>
        <w:t>Hardware</w:t>
      </w:r>
      <w:r w:rsidR="003B0BE0">
        <w:t>/software mapping</w:t>
      </w:r>
      <w:bookmarkEnd w:id="10"/>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w:t>
      </w:r>
      <w:proofErr w:type="spellStart"/>
      <w:r w:rsidR="00580CE6">
        <w:t>Servlet</w:t>
      </w:r>
      <w:proofErr w:type="spellEnd"/>
      <w:r w:rsidR="00580CE6">
        <w:t xml:space="preserve"> mentre </w:t>
      </w:r>
      <w:r w:rsidR="00721BFF">
        <w:t xml:space="preserve">l’interfaccia utente è realizzata utilizzando pagine JSP (Java </w:t>
      </w:r>
      <w:proofErr w:type="spellStart"/>
      <w:r w:rsidR="00721BFF">
        <w:t>Servlet</w:t>
      </w:r>
      <w:proofErr w:type="spellEnd"/>
      <w:r w:rsidR="00721BFF">
        <w:t xml:space="preserve">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w:t>
      </w:r>
      <w:proofErr w:type="spellStart"/>
      <w:r w:rsidR="008E3EC7">
        <w:t>query</w:t>
      </w:r>
      <w:proofErr w:type="spellEnd"/>
      <w:r w:rsidR="008E3EC7">
        <w:t xml:space="preserve">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2A55E175" w:rsidR="003B0BE0" w:rsidRDefault="003B0BE0" w:rsidP="003B0BE0">
      <w:pPr>
        <w:pStyle w:val="Titolo2"/>
      </w:pPr>
      <w:bookmarkStart w:id="11" w:name="_Toc533693308"/>
      <w:proofErr w:type="spellStart"/>
      <w:r>
        <w:t>Persistent</w:t>
      </w:r>
      <w:proofErr w:type="spellEnd"/>
      <w:r>
        <w:t xml:space="preserve"> data management</w:t>
      </w:r>
      <w:bookmarkEnd w:id="11"/>
    </w:p>
    <w:p w14:paraId="3BB70F62" w14:textId="7DAFC918" w:rsidR="003B0BE0" w:rsidRDefault="0046619D" w:rsidP="0046619D">
      <w:pPr>
        <w:pStyle w:val="Titolo2"/>
      </w:pPr>
      <w:bookmarkStart w:id="12" w:name="_Toc533693309"/>
      <w:r>
        <w:t>Access control and security</w:t>
      </w:r>
      <w:bookmarkEnd w:id="12"/>
    </w:p>
    <w:p w14:paraId="4C75A0EF" w14:textId="08B71052" w:rsidR="00E649D4" w:rsidRDefault="0046619D" w:rsidP="00E649D4">
      <w:pPr>
        <w:pStyle w:val="Titolo2"/>
      </w:pPr>
      <w:bookmarkStart w:id="13" w:name="_Toc533693310"/>
      <w:r>
        <w:t>Global software control</w:t>
      </w:r>
      <w:bookmarkEnd w:id="13"/>
    </w:p>
    <w:p w14:paraId="15AC2D90" w14:textId="2E71A923" w:rsidR="00192698" w:rsidRDefault="00A562A9" w:rsidP="00A562A9">
      <w:r>
        <w:t>Il Web Server si occupa di gestire le varie richieste effettuate dal client.</w:t>
      </w:r>
      <w:r w:rsidR="00192698">
        <w:br/>
        <w:t xml:space="preserve">Il server smista le richieste alle classi Java </w:t>
      </w:r>
      <w:proofErr w:type="spellStart"/>
      <w:r w:rsidR="00192698">
        <w:t>Servlet</w:t>
      </w:r>
      <w:proofErr w:type="spellEnd"/>
      <w:r w:rsidR="00192698">
        <w:t xml:space="preserve"> </w:t>
      </w:r>
      <w:r w:rsidR="0021034B">
        <w:t>opportune che si occuperanno di gestire la richiesta</w:t>
      </w:r>
      <w:r w:rsidR="00435692">
        <w:t xml:space="preserve">, eventualmente interagire con </w:t>
      </w:r>
      <w:proofErr w:type="gramStart"/>
      <w:r w:rsidR="00435692">
        <w:t>il model</w:t>
      </w:r>
      <w:proofErr w:type="gramEnd"/>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bookmarkStart w:id="14" w:name="_GoBack"/>
      <w:bookmarkEnd w:id="14"/>
    </w:p>
    <w:p w14:paraId="597272D7" w14:textId="77777777" w:rsidR="00FF7892" w:rsidRPr="00A562A9" w:rsidRDefault="00FF7892" w:rsidP="00A562A9"/>
    <w:p w14:paraId="59C48D7F" w14:textId="4FC86ACF" w:rsidR="0046619D" w:rsidRDefault="0046619D" w:rsidP="00FF7892">
      <w:pPr>
        <w:pStyle w:val="Titolo2"/>
      </w:pPr>
      <w:bookmarkStart w:id="15" w:name="_Toc533693311"/>
      <w:proofErr w:type="spellStart"/>
      <w:r>
        <w:lastRenderedPageBreak/>
        <w:t>Boundary</w:t>
      </w:r>
      <w:proofErr w:type="spellEnd"/>
      <w:r>
        <w:t xml:space="preserve"> conditions</w:t>
      </w:r>
      <w:bookmarkEnd w:id="15"/>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77777777" w:rsidR="00AC7170" w:rsidRDefault="00AC7170" w:rsidP="0086460B">
      <w:pPr>
        <w:rPr>
          <w:b/>
        </w:rPr>
      </w:pPr>
    </w:p>
    <w:p w14:paraId="0EE7E355" w14:textId="307F8343" w:rsidR="00AF7899" w:rsidRDefault="009C12D2" w:rsidP="0086460B">
      <w:pPr>
        <w:rPr>
          <w:b/>
        </w:rPr>
      </w:pPr>
      <w:r>
        <w:rPr>
          <w:b/>
        </w:rPr>
        <w:t>Fallimento del sistema</w:t>
      </w:r>
    </w:p>
    <w:p w14:paraId="26DB684C" w14:textId="5840EDA4" w:rsidR="009C12D2" w:rsidRDefault="009C12D2" w:rsidP="0086460B">
      <w:pPr>
        <w:rPr>
          <w:b/>
        </w:rPr>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7EB17371" w14:textId="77777777" w:rsidR="00AF7899" w:rsidRPr="00FF7892" w:rsidRDefault="00AF7899" w:rsidP="0086460B">
      <w:pPr>
        <w:rPr>
          <w:b/>
        </w:rPr>
      </w:pPr>
    </w:p>
    <w:p w14:paraId="7598E7E8" w14:textId="4E0F77DE" w:rsidR="00F31E76" w:rsidRPr="00F31E76" w:rsidRDefault="00F31E76" w:rsidP="00F31E76">
      <w:pPr>
        <w:pStyle w:val="Titolo1"/>
      </w:pPr>
      <w:bookmarkStart w:id="16" w:name="_Toc533693312"/>
      <w:r>
        <w:t xml:space="preserve">Subsystem </w:t>
      </w:r>
      <w:proofErr w:type="spellStart"/>
      <w:r>
        <w:t>services</w:t>
      </w:r>
      <w:bookmarkEnd w:id="16"/>
      <w:proofErr w:type="spellEnd"/>
    </w:p>
    <w:sectPr w:rsidR="00F31E76" w:rsidRPr="00F31E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1FE6"/>
    <w:rsid w:val="00126555"/>
    <w:rsid w:val="0014475C"/>
    <w:rsid w:val="0015157A"/>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6129D"/>
    <w:rsid w:val="00361484"/>
    <w:rsid w:val="00377ECC"/>
    <w:rsid w:val="00395CBA"/>
    <w:rsid w:val="00395F71"/>
    <w:rsid w:val="003A1A86"/>
    <w:rsid w:val="003A65E3"/>
    <w:rsid w:val="003B0BE0"/>
    <w:rsid w:val="003B3C87"/>
    <w:rsid w:val="003E1738"/>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87D80"/>
    <w:rsid w:val="00887E9B"/>
    <w:rsid w:val="008C454A"/>
    <w:rsid w:val="008C6A5F"/>
    <w:rsid w:val="008D7BF7"/>
    <w:rsid w:val="008E3EC7"/>
    <w:rsid w:val="008F0C12"/>
    <w:rsid w:val="00913746"/>
    <w:rsid w:val="00932C6E"/>
    <w:rsid w:val="00937EE1"/>
    <w:rsid w:val="009762CA"/>
    <w:rsid w:val="009A3478"/>
    <w:rsid w:val="009A6311"/>
    <w:rsid w:val="009B2FC5"/>
    <w:rsid w:val="009C12D2"/>
    <w:rsid w:val="009D54A5"/>
    <w:rsid w:val="00A16B38"/>
    <w:rsid w:val="00A27BCE"/>
    <w:rsid w:val="00A439F3"/>
    <w:rsid w:val="00A562A9"/>
    <w:rsid w:val="00A60DF0"/>
    <w:rsid w:val="00A663D2"/>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C7260"/>
    <w:rsid w:val="00BF290B"/>
    <w:rsid w:val="00C04B65"/>
    <w:rsid w:val="00C11340"/>
    <w:rsid w:val="00C16ACC"/>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5654B"/>
    <w:rsid w:val="00D84CB4"/>
    <w:rsid w:val="00D92964"/>
    <w:rsid w:val="00DC3A64"/>
    <w:rsid w:val="00DC5B5F"/>
    <w:rsid w:val="00E0463E"/>
    <w:rsid w:val="00E06824"/>
    <w:rsid w:val="00E07F6B"/>
    <w:rsid w:val="00E62F38"/>
    <w:rsid w:val="00E649D4"/>
    <w:rsid w:val="00E80A17"/>
    <w:rsid w:val="00E95752"/>
    <w:rsid w:val="00EB7174"/>
    <w:rsid w:val="00ED2A3B"/>
    <w:rsid w:val="00EE4CAA"/>
    <w:rsid w:val="00F00A9C"/>
    <w:rsid w:val="00F07007"/>
    <w:rsid w:val="00F31E76"/>
    <w:rsid w:val="00F63F6F"/>
    <w:rsid w:val="00F76618"/>
    <w:rsid w:val="00F77FB3"/>
    <w:rsid w:val="00F82E38"/>
    <w:rsid w:val="00F8607C"/>
    <w:rsid w:val="00FA126C"/>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F12A-963F-475C-BF5A-47A4C25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429</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173</cp:revision>
  <dcterms:created xsi:type="dcterms:W3CDTF">2018-12-27T15:34:00Z</dcterms:created>
  <dcterms:modified xsi:type="dcterms:W3CDTF">2019-01-03T11:25:00Z</dcterms:modified>
</cp:coreProperties>
</file>